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0F5FD" w14:textId="77777777" w:rsidR="00521548" w:rsidRPr="005B492A" w:rsidRDefault="00F0472C" w:rsidP="005F38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871F3E">
        <w:rPr>
          <w:rFonts w:ascii="Times New Roman" w:hAnsi="Times New Roman" w:cs="Times New Roman"/>
          <w:b/>
          <w:sz w:val="24"/>
          <w:szCs w:val="24"/>
        </w:rPr>
        <w:t>6</w:t>
      </w:r>
    </w:p>
    <w:p w14:paraId="1959BE15" w14:textId="77777777" w:rsidR="00871F3E" w:rsidRDefault="00871F3E" w:rsidP="005F38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F3E">
        <w:rPr>
          <w:rFonts w:ascii="Times New Roman" w:hAnsi="Times New Roman" w:cs="Times New Roman"/>
          <w:b/>
          <w:sz w:val="24"/>
          <w:szCs w:val="24"/>
        </w:rPr>
        <w:t>Резервное копирование и восстановление с помощью стандартных средств Linux и сторонних приложений в ОС Linux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2DDF6EF" w14:textId="77777777" w:rsidR="00403B03" w:rsidRPr="00E73E79" w:rsidRDefault="00E26092" w:rsidP="005F3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697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E79">
        <w:rPr>
          <w:rFonts w:ascii="Times New Roman" w:hAnsi="Times New Roman" w:cs="Times New Roman"/>
          <w:sz w:val="24"/>
          <w:szCs w:val="24"/>
        </w:rPr>
        <w:t xml:space="preserve">Выполнить резервное копирование с помощью сторонних приложений. Изучить команду </w:t>
      </w:r>
      <w:r w:rsidR="00E73E79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E73E79" w:rsidRPr="00E73E79">
        <w:rPr>
          <w:rFonts w:ascii="Times New Roman" w:hAnsi="Times New Roman" w:cs="Times New Roman"/>
          <w:sz w:val="24"/>
          <w:szCs w:val="24"/>
        </w:rPr>
        <w:t xml:space="preserve"> </w:t>
      </w:r>
      <w:r w:rsidR="00E73E79">
        <w:rPr>
          <w:rFonts w:ascii="Times New Roman" w:hAnsi="Times New Roman" w:cs="Times New Roman"/>
          <w:sz w:val="24"/>
          <w:szCs w:val="24"/>
        </w:rPr>
        <w:t>и выполнить образ раздела и выполнить восстановления из образа.</w:t>
      </w:r>
    </w:p>
    <w:p w14:paraId="3856F75B" w14:textId="77777777" w:rsidR="00871F3E" w:rsidRPr="00871F3E" w:rsidRDefault="00871F3E" w:rsidP="005F3868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F3E">
        <w:rPr>
          <w:rFonts w:ascii="Times New Roman" w:hAnsi="Times New Roman" w:cs="Times New Roman"/>
          <w:b/>
          <w:sz w:val="24"/>
          <w:szCs w:val="24"/>
        </w:rPr>
        <w:t xml:space="preserve">Приложения для </w:t>
      </w:r>
      <w:r w:rsidRPr="00871F3E">
        <w:rPr>
          <w:rFonts w:ascii="Times New Roman" w:hAnsi="Times New Roman" w:cs="Times New Roman"/>
          <w:b/>
          <w:sz w:val="24"/>
          <w:szCs w:val="24"/>
          <w:lang w:val="en-US"/>
        </w:rPr>
        <w:t>backup</w:t>
      </w:r>
      <w:r w:rsidRPr="00871F3E">
        <w:rPr>
          <w:rFonts w:ascii="Times New Roman" w:hAnsi="Times New Roman" w:cs="Times New Roman"/>
          <w:b/>
          <w:sz w:val="24"/>
          <w:szCs w:val="24"/>
        </w:rPr>
        <w:t xml:space="preserve"> в Центре приложений </w:t>
      </w:r>
      <w:r w:rsidRPr="00871F3E">
        <w:rPr>
          <w:rFonts w:ascii="Times New Roman" w:hAnsi="Times New Roman" w:cs="Times New Roman"/>
          <w:b/>
          <w:sz w:val="24"/>
          <w:szCs w:val="24"/>
          <w:lang w:val="en-US"/>
        </w:rPr>
        <w:t>Ubuntu</w:t>
      </w:r>
    </w:p>
    <w:p w14:paraId="7B5C314D" w14:textId="77777777" w:rsidR="00871F3E" w:rsidRDefault="00AB628D" w:rsidP="005F386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м приложение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buntu</w:t>
      </w:r>
      <w:r w:rsidRPr="00DF5B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5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C4F9C" w14:textId="77777777" w:rsidR="00DF5BA2" w:rsidRPr="00023F07" w:rsidRDefault="00DF5BA2" w:rsidP="005F386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07">
        <w:rPr>
          <w:rFonts w:ascii="Times New Roman" w:hAnsi="Times New Roman" w:cs="Times New Roman"/>
          <w:b/>
          <w:sz w:val="24"/>
          <w:szCs w:val="24"/>
        </w:rPr>
        <w:t xml:space="preserve">1 Вариант: </w:t>
      </w:r>
    </w:p>
    <w:p w14:paraId="10E6D83C" w14:textId="77777777" w:rsidR="00DF5BA2" w:rsidRPr="00023F07" w:rsidRDefault="00023F07" w:rsidP="005F386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на иконку «</w:t>
      </w:r>
      <w:r>
        <w:rPr>
          <w:rFonts w:ascii="Times New Roman" w:hAnsi="Times New Roman" w:cs="Times New Roman"/>
          <w:b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23F0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23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поиске пишем ключевое слово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0230FF" w14:textId="77777777" w:rsidR="00DF5BA2" w:rsidRDefault="00DF5BA2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5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D89926" wp14:editId="5B781B53">
            <wp:extent cx="647790" cy="6763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46C9" w14:textId="77777777" w:rsidR="00DF5BA2" w:rsidRDefault="00DF5BA2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D14CC" wp14:editId="55D3A130">
            <wp:extent cx="5475242" cy="195317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56" cy="19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3D93" w14:textId="77777777" w:rsidR="00DA5354" w:rsidRPr="00023F07" w:rsidRDefault="00DA5354" w:rsidP="005F386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F07">
        <w:rPr>
          <w:rFonts w:ascii="Times New Roman" w:hAnsi="Times New Roman" w:cs="Times New Roman"/>
          <w:b/>
          <w:sz w:val="24"/>
          <w:szCs w:val="24"/>
        </w:rPr>
        <w:t>2 Вариант:</w:t>
      </w:r>
    </w:p>
    <w:p w14:paraId="35DD15D9" w14:textId="77777777" w:rsidR="00DA5354" w:rsidRDefault="00DA5354" w:rsidP="005F386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же ищем его справой стороны на панели</w:t>
      </w:r>
    </w:p>
    <w:p w14:paraId="7D9BEE22" w14:textId="77777777" w:rsidR="000B6C55" w:rsidRDefault="00871F3E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1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B886D" wp14:editId="2B0D9D35">
            <wp:extent cx="685896" cy="676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96B" w14:textId="77777777" w:rsidR="00871F3E" w:rsidRDefault="00871F3E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54CB67" wp14:editId="040BFD65">
            <wp:extent cx="5856697" cy="333119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82" cy="333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7C81" w14:textId="77777777" w:rsidR="00871F3E" w:rsidRPr="001E572B" w:rsidRDefault="00023F07" w:rsidP="005F3868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ключим дополнение гостевой ОС</w:t>
      </w:r>
    </w:p>
    <w:p w14:paraId="70FA4A82" w14:textId="77777777" w:rsidR="00F8787C" w:rsidRPr="00F968AA" w:rsidRDefault="001E572B" w:rsidP="00F8787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виртуальной машины, есть управление, в нём мы находим пункт «</w:t>
      </w:r>
      <w:r>
        <w:rPr>
          <w:rFonts w:ascii="Times New Roman" w:hAnsi="Times New Roman" w:cs="Times New Roman"/>
          <w:b/>
          <w:sz w:val="24"/>
          <w:szCs w:val="24"/>
        </w:rPr>
        <w:t>Устрой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E572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E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м пункт «</w:t>
      </w:r>
      <w:r>
        <w:rPr>
          <w:rFonts w:ascii="Times New Roman" w:hAnsi="Times New Roman" w:cs="Times New Roman"/>
          <w:b/>
          <w:sz w:val="24"/>
          <w:szCs w:val="24"/>
        </w:rPr>
        <w:t>Подключение образа диска Дополнения гостевой ОС…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8787C">
        <w:rPr>
          <w:rFonts w:ascii="Times New Roman" w:hAnsi="Times New Roman" w:cs="Times New Roman"/>
          <w:sz w:val="24"/>
          <w:szCs w:val="24"/>
        </w:rPr>
        <w:t xml:space="preserve"> </w:t>
      </w:r>
      <w:r w:rsidR="00F8787C" w:rsidRPr="00F878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8787C" w:rsidRPr="00F8787C">
        <w:rPr>
          <w:rFonts w:ascii="Times New Roman" w:hAnsi="Times New Roman" w:cs="Times New Roman"/>
          <w:sz w:val="24"/>
          <w:szCs w:val="24"/>
        </w:rPr>
        <w:t xml:space="preserve"> </w:t>
      </w:r>
      <w:r w:rsidR="00F8787C">
        <w:rPr>
          <w:rFonts w:ascii="Times New Roman" w:hAnsi="Times New Roman" w:cs="Times New Roman"/>
          <w:sz w:val="24"/>
          <w:szCs w:val="24"/>
        </w:rPr>
        <w:t>в боковой панели появиться диск под названием «</w:t>
      </w:r>
      <w:r w:rsidR="00F8787C">
        <w:rPr>
          <w:rFonts w:ascii="Times New Roman" w:hAnsi="Times New Roman" w:cs="Times New Roman"/>
          <w:b/>
          <w:sz w:val="24"/>
          <w:szCs w:val="24"/>
          <w:lang w:val="en-US"/>
        </w:rPr>
        <w:t>VBox</w:t>
      </w:r>
      <w:r w:rsidR="00F8787C" w:rsidRPr="00F968AA">
        <w:rPr>
          <w:rFonts w:ascii="Times New Roman" w:hAnsi="Times New Roman" w:cs="Times New Roman"/>
          <w:b/>
          <w:sz w:val="24"/>
          <w:szCs w:val="24"/>
        </w:rPr>
        <w:t>_</w:t>
      </w:r>
      <w:r w:rsidR="00F8787C">
        <w:rPr>
          <w:rFonts w:ascii="Times New Roman" w:hAnsi="Times New Roman" w:cs="Times New Roman"/>
          <w:b/>
          <w:sz w:val="24"/>
          <w:szCs w:val="24"/>
          <w:lang w:val="en-US"/>
        </w:rPr>
        <w:t>GAs</w:t>
      </w:r>
      <w:r w:rsidR="00F8787C" w:rsidRPr="00F968AA">
        <w:rPr>
          <w:rFonts w:ascii="Times New Roman" w:hAnsi="Times New Roman" w:cs="Times New Roman"/>
          <w:b/>
          <w:sz w:val="24"/>
          <w:szCs w:val="24"/>
        </w:rPr>
        <w:t>_(</w:t>
      </w:r>
      <w:r w:rsidR="00F8787C">
        <w:rPr>
          <w:rFonts w:ascii="Times New Roman" w:hAnsi="Times New Roman" w:cs="Times New Roman"/>
          <w:b/>
          <w:sz w:val="24"/>
          <w:szCs w:val="24"/>
        </w:rPr>
        <w:t>версия)</w:t>
      </w:r>
      <w:r w:rsidR="00F8787C">
        <w:rPr>
          <w:rFonts w:ascii="Times New Roman" w:hAnsi="Times New Roman" w:cs="Times New Roman"/>
          <w:sz w:val="24"/>
          <w:szCs w:val="24"/>
        </w:rPr>
        <w:t>», нажимаем на неё</w:t>
      </w:r>
      <w:r w:rsidR="00F8787C" w:rsidRPr="00F968AA">
        <w:rPr>
          <w:rFonts w:ascii="Times New Roman" w:hAnsi="Times New Roman" w:cs="Times New Roman"/>
          <w:sz w:val="24"/>
          <w:szCs w:val="24"/>
        </w:rPr>
        <w:t xml:space="preserve"> </w:t>
      </w:r>
      <w:r w:rsidR="00F8787C" w:rsidRPr="00F968A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8787C">
        <w:rPr>
          <w:rFonts w:ascii="Times New Roman" w:hAnsi="Times New Roman" w:cs="Times New Roman"/>
          <w:sz w:val="24"/>
          <w:szCs w:val="24"/>
        </w:rPr>
        <w:t xml:space="preserve"> и ищем файл «</w:t>
      </w:r>
      <w:r w:rsidR="00F8787C">
        <w:rPr>
          <w:rFonts w:ascii="Times New Roman" w:hAnsi="Times New Roman" w:cs="Times New Roman"/>
          <w:b/>
          <w:sz w:val="24"/>
          <w:szCs w:val="24"/>
          <w:lang w:val="en-US"/>
        </w:rPr>
        <w:t>autorun</w:t>
      </w:r>
      <w:r w:rsidR="00F8787C" w:rsidRPr="00F968AA">
        <w:rPr>
          <w:rFonts w:ascii="Times New Roman" w:hAnsi="Times New Roman" w:cs="Times New Roman"/>
          <w:b/>
          <w:sz w:val="24"/>
          <w:szCs w:val="24"/>
        </w:rPr>
        <w:t>.</w:t>
      </w:r>
      <w:r w:rsidR="00F8787C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r w:rsidR="00F8787C">
        <w:rPr>
          <w:rFonts w:ascii="Times New Roman" w:hAnsi="Times New Roman" w:cs="Times New Roman"/>
          <w:sz w:val="24"/>
          <w:szCs w:val="24"/>
        </w:rPr>
        <w:t>»</w:t>
      </w:r>
      <w:r w:rsidR="00F8787C" w:rsidRPr="00F968AA">
        <w:rPr>
          <w:rFonts w:ascii="Times New Roman" w:hAnsi="Times New Roman" w:cs="Times New Roman"/>
          <w:sz w:val="24"/>
          <w:szCs w:val="24"/>
        </w:rPr>
        <w:t xml:space="preserve"> </w:t>
      </w:r>
      <w:r w:rsidR="00F8787C">
        <w:rPr>
          <w:rFonts w:ascii="Times New Roman" w:hAnsi="Times New Roman" w:cs="Times New Roman"/>
          <w:sz w:val="24"/>
          <w:szCs w:val="24"/>
        </w:rPr>
        <w:t>нажимаем по нему ПКМ и выбираем пункт «</w:t>
      </w:r>
      <w:r w:rsidR="00F8787C">
        <w:rPr>
          <w:rFonts w:ascii="Times New Roman" w:hAnsi="Times New Roman" w:cs="Times New Roman"/>
          <w:b/>
          <w:sz w:val="24"/>
          <w:szCs w:val="24"/>
          <w:lang w:val="en-US"/>
        </w:rPr>
        <w:t>Run</w:t>
      </w:r>
      <w:r w:rsidR="00F8787C" w:rsidRPr="00F9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87C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="00F8787C" w:rsidRPr="00F9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87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8787C" w:rsidRPr="00F96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87C">
        <w:rPr>
          <w:rFonts w:ascii="Times New Roman" w:hAnsi="Times New Roman" w:cs="Times New Roman"/>
          <w:b/>
          <w:sz w:val="24"/>
          <w:szCs w:val="24"/>
          <w:lang w:val="en-US"/>
        </w:rPr>
        <w:t>Program</w:t>
      </w:r>
      <w:r w:rsidR="00F8787C">
        <w:rPr>
          <w:rFonts w:ascii="Times New Roman" w:hAnsi="Times New Roman" w:cs="Times New Roman"/>
          <w:sz w:val="24"/>
          <w:szCs w:val="24"/>
        </w:rPr>
        <w:t>»</w:t>
      </w:r>
      <w:r w:rsidR="00F8787C" w:rsidRPr="00F968AA">
        <w:rPr>
          <w:rFonts w:ascii="Times New Roman" w:hAnsi="Times New Roman" w:cs="Times New Roman"/>
          <w:sz w:val="24"/>
          <w:szCs w:val="24"/>
        </w:rPr>
        <w:t xml:space="preserve"> </w:t>
      </w:r>
      <w:r w:rsidR="00F8787C" w:rsidRPr="00F968A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8787C" w:rsidRPr="00F968AA">
        <w:rPr>
          <w:rFonts w:ascii="Times New Roman" w:hAnsi="Times New Roman" w:cs="Times New Roman"/>
          <w:sz w:val="24"/>
          <w:szCs w:val="24"/>
        </w:rPr>
        <w:t xml:space="preserve"> </w:t>
      </w:r>
      <w:r w:rsidR="00F8787C">
        <w:rPr>
          <w:rFonts w:ascii="Times New Roman" w:hAnsi="Times New Roman" w:cs="Times New Roman"/>
          <w:sz w:val="24"/>
          <w:szCs w:val="24"/>
        </w:rPr>
        <w:t>открывается консоль, но перед этим если стоит пароль на пользователе, нужно будет его ввести</w:t>
      </w:r>
    </w:p>
    <w:p w14:paraId="4D0961ED" w14:textId="77777777" w:rsidR="00023F07" w:rsidRDefault="00023F07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4D066" wp14:editId="62BBC88C">
            <wp:extent cx="5177790" cy="20491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8EF2" w14:textId="77777777" w:rsidR="00023F07" w:rsidRDefault="00023F07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3F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9877D" wp14:editId="5D9F9E13">
            <wp:extent cx="2057687" cy="704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CF8D" w14:textId="77777777" w:rsidR="00C61D9C" w:rsidRDefault="00C61D9C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61D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02CAC" wp14:editId="033EA04C">
            <wp:extent cx="981212" cy="75258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34F5" w14:textId="77777777" w:rsidR="00C61D9C" w:rsidRDefault="00C61D9C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846F9" wp14:editId="30E77D40">
            <wp:extent cx="3315970" cy="12560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61AA" w14:textId="77777777" w:rsidR="00C61D9C" w:rsidRDefault="00C61D9C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61D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BCD2F9" wp14:editId="55F66250">
            <wp:extent cx="4635382" cy="30862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637" cy="30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753F" w14:textId="77777777" w:rsidR="00F968AA" w:rsidRDefault="00F968AA" w:rsidP="00F968A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жидаемся окончания и перезагружаем ОС</w:t>
      </w:r>
    </w:p>
    <w:p w14:paraId="15EEDE76" w14:textId="77777777" w:rsidR="001D14DF" w:rsidRDefault="001D14DF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D1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67851" wp14:editId="26E2B2CA">
            <wp:extent cx="5892769" cy="29989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0264" cy="30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0FEA" w14:textId="77777777" w:rsidR="00C61D9C" w:rsidRDefault="005F3868" w:rsidP="005F3868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868">
        <w:rPr>
          <w:rFonts w:ascii="Times New Roman" w:hAnsi="Times New Roman" w:cs="Times New Roman"/>
          <w:b/>
          <w:sz w:val="24"/>
          <w:szCs w:val="24"/>
        </w:rPr>
        <w:t xml:space="preserve">Подключим общую папку </w:t>
      </w:r>
    </w:p>
    <w:p w14:paraId="2D443C95" w14:textId="77777777" w:rsidR="00A427BD" w:rsidRPr="00A427BD" w:rsidRDefault="00F968AA" w:rsidP="00A427B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на менеджера виртуальной машины и ищем пункт «</w:t>
      </w:r>
      <w:r>
        <w:rPr>
          <w:rFonts w:ascii="Times New Roman" w:hAnsi="Times New Roman" w:cs="Times New Roman"/>
          <w:b/>
          <w:sz w:val="24"/>
          <w:szCs w:val="24"/>
        </w:rPr>
        <w:t>Настроить</w:t>
      </w:r>
      <w:r>
        <w:rPr>
          <w:rFonts w:ascii="Times New Roman" w:hAnsi="Times New Roman" w:cs="Times New Roman"/>
          <w:sz w:val="24"/>
          <w:szCs w:val="24"/>
        </w:rPr>
        <w:t xml:space="preserve">» предварительно выделив нашу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F968AA">
        <w:rPr>
          <w:rFonts w:ascii="Times New Roman" w:hAnsi="Times New Roman" w:cs="Times New Roman"/>
          <w:sz w:val="24"/>
          <w:szCs w:val="24"/>
        </w:rPr>
        <w:t xml:space="preserve"> </w:t>
      </w:r>
      <w:r w:rsidRPr="00F968A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96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ихся настройках переходим в пункт «</w:t>
      </w:r>
      <w:r>
        <w:rPr>
          <w:rFonts w:ascii="Times New Roman" w:hAnsi="Times New Roman" w:cs="Times New Roman"/>
          <w:b/>
          <w:sz w:val="24"/>
          <w:szCs w:val="24"/>
        </w:rPr>
        <w:t>Общие папки</w:t>
      </w:r>
      <w:r>
        <w:rPr>
          <w:rFonts w:ascii="Times New Roman" w:hAnsi="Times New Roman" w:cs="Times New Roman"/>
          <w:sz w:val="24"/>
          <w:szCs w:val="24"/>
        </w:rPr>
        <w:t>» и в правой стороне нажимаем папку со значком плюс</w:t>
      </w:r>
      <w:r w:rsidR="00A427BD">
        <w:rPr>
          <w:rFonts w:ascii="Times New Roman" w:hAnsi="Times New Roman" w:cs="Times New Roman"/>
          <w:sz w:val="24"/>
          <w:szCs w:val="24"/>
        </w:rPr>
        <w:t xml:space="preserve"> </w:t>
      </w:r>
      <w:r w:rsidR="00A427BD" w:rsidRPr="00A427B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427BD" w:rsidRPr="00A427BD">
        <w:rPr>
          <w:rFonts w:ascii="Times New Roman" w:hAnsi="Times New Roman" w:cs="Times New Roman"/>
          <w:sz w:val="24"/>
          <w:szCs w:val="24"/>
        </w:rPr>
        <w:t xml:space="preserve"> </w:t>
      </w:r>
      <w:r w:rsidR="00A427BD">
        <w:rPr>
          <w:rFonts w:ascii="Times New Roman" w:hAnsi="Times New Roman" w:cs="Times New Roman"/>
          <w:sz w:val="24"/>
          <w:szCs w:val="24"/>
        </w:rPr>
        <w:t xml:space="preserve">указываем путь к папке и как она будет называться </w:t>
      </w:r>
      <w:r w:rsidR="00A427BD" w:rsidRPr="00A427B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427BD" w:rsidRPr="00A427BD">
        <w:rPr>
          <w:rFonts w:ascii="Times New Roman" w:hAnsi="Times New Roman" w:cs="Times New Roman"/>
          <w:sz w:val="24"/>
          <w:szCs w:val="24"/>
        </w:rPr>
        <w:t xml:space="preserve"> </w:t>
      </w:r>
      <w:r w:rsidR="00A427BD">
        <w:rPr>
          <w:rFonts w:ascii="Times New Roman" w:hAnsi="Times New Roman" w:cs="Times New Roman"/>
          <w:sz w:val="24"/>
          <w:szCs w:val="24"/>
        </w:rPr>
        <w:t>нажимаем «</w:t>
      </w:r>
      <w:r w:rsidR="00A427BD">
        <w:rPr>
          <w:rFonts w:ascii="Times New Roman" w:hAnsi="Times New Roman" w:cs="Times New Roman"/>
          <w:b/>
          <w:sz w:val="24"/>
          <w:szCs w:val="24"/>
        </w:rPr>
        <w:t>Ок</w:t>
      </w:r>
      <w:r w:rsidR="00A427BD">
        <w:rPr>
          <w:rFonts w:ascii="Times New Roman" w:hAnsi="Times New Roman" w:cs="Times New Roman"/>
          <w:sz w:val="24"/>
          <w:szCs w:val="24"/>
        </w:rPr>
        <w:t>»</w:t>
      </w:r>
    </w:p>
    <w:p w14:paraId="2DD4D8ED" w14:textId="77777777" w:rsidR="005F3868" w:rsidRDefault="005F3868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F1B06B" wp14:editId="1009EC30">
            <wp:extent cx="6081548" cy="329546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51" cy="32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C9CC" w14:textId="77777777" w:rsidR="005F3868" w:rsidRDefault="005F3868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7B6B5D1" wp14:editId="6769FE98">
            <wp:extent cx="6026242" cy="392035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71" cy="392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7ECF" w14:textId="77777777" w:rsidR="005F3868" w:rsidRDefault="005F3868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590E18" wp14:editId="3B7E98BE">
            <wp:extent cx="3183890" cy="22142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B407" w14:textId="77777777" w:rsidR="00995E7C" w:rsidRDefault="00995E7C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B68BB1" wp14:editId="3019B089">
            <wp:extent cx="5089525" cy="903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2884" w14:textId="77777777" w:rsidR="00F968AA" w:rsidRPr="00F968AA" w:rsidRDefault="00F968AA" w:rsidP="00F968A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ся обратно в ОС и открываем файлы, но мы столкнёмся с такой проблемой, что нам выдаст ошибку о</w:t>
      </w:r>
      <w:r w:rsidR="00A427BD">
        <w:rPr>
          <w:rFonts w:ascii="Times New Roman" w:hAnsi="Times New Roman" w:cs="Times New Roman"/>
          <w:sz w:val="24"/>
          <w:szCs w:val="24"/>
        </w:rPr>
        <w:t xml:space="preserve"> том, что нам недостаточно</w:t>
      </w:r>
      <w:r>
        <w:rPr>
          <w:rFonts w:ascii="Times New Roman" w:hAnsi="Times New Roman" w:cs="Times New Roman"/>
          <w:sz w:val="24"/>
          <w:szCs w:val="24"/>
        </w:rPr>
        <w:t xml:space="preserve"> правах. Чтобы решить её</w:t>
      </w:r>
      <w:r w:rsidR="00A42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ываем терминал сочетанием клавиш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F968AA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</w:t>
      </w:r>
      <w:r w:rsidRPr="00F968AA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68A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96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окне терминале пишем «</w:t>
      </w:r>
      <w:r w:rsidRPr="00A44A7E">
        <w:rPr>
          <w:rFonts w:ascii="Times New Roman" w:hAnsi="Times New Roman" w:cs="Times New Roman"/>
          <w:b/>
          <w:sz w:val="24"/>
          <w:szCs w:val="24"/>
        </w:rPr>
        <w:t>sudo adduser имя_учетной_записи vboxsf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4A7E">
        <w:rPr>
          <w:rFonts w:ascii="Times New Roman" w:hAnsi="Times New Roman" w:cs="Times New Roman"/>
          <w:sz w:val="24"/>
          <w:szCs w:val="24"/>
        </w:rPr>
        <w:t xml:space="preserve"> и ждём окончания выполнения. Теперь мы можем спокойно открывать нашу подключенную папку</w:t>
      </w:r>
    </w:p>
    <w:p w14:paraId="59831DBA" w14:textId="77777777" w:rsidR="00995E7C" w:rsidRDefault="00995E7C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964A31" wp14:editId="74A92326">
            <wp:extent cx="657317" cy="6477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573E" w14:textId="77777777" w:rsidR="00A16F13" w:rsidRDefault="00A16F13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F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7B6517B" wp14:editId="4860AC15">
            <wp:extent cx="5763429" cy="1514686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A3DD" w14:textId="77777777" w:rsidR="00A16F13" w:rsidRDefault="00A16F13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F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B677A6" wp14:editId="5618E2DC">
            <wp:extent cx="3686689" cy="714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3EB" w14:textId="77777777" w:rsidR="00A16F13" w:rsidRDefault="00A16F13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C3FDAC" wp14:editId="60E76A9A">
            <wp:extent cx="4670031" cy="28651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71" cy="28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A804" w14:textId="77777777" w:rsidR="00674C31" w:rsidRDefault="00674C31" w:rsidP="00674C31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ановим любое приложения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ckup</w:t>
      </w:r>
      <w:r w:rsidRPr="00674C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выполним</w:t>
      </w:r>
      <w:r w:rsidRPr="00674C31">
        <w:rPr>
          <w:rFonts w:ascii="Times New Roman" w:hAnsi="Times New Roman" w:cs="Times New Roman"/>
          <w:b/>
          <w:sz w:val="24"/>
          <w:szCs w:val="24"/>
        </w:rPr>
        <w:t xml:space="preserve"> резервное копирование основного раздела с Linux</w:t>
      </w:r>
    </w:p>
    <w:p w14:paraId="7924A626" w14:textId="77777777" w:rsidR="00A44A7E" w:rsidRPr="00A427BD" w:rsidRDefault="00A44A7E" w:rsidP="00A44A7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BD">
        <w:rPr>
          <w:rFonts w:ascii="Times New Roman" w:hAnsi="Times New Roman" w:cs="Times New Roman"/>
          <w:b/>
          <w:sz w:val="24"/>
          <w:szCs w:val="24"/>
        </w:rPr>
        <w:t>1 Вариант:</w:t>
      </w:r>
    </w:p>
    <w:p w14:paraId="0E06F406" w14:textId="77777777" w:rsidR="00A44A7E" w:rsidRDefault="00A427BD" w:rsidP="00A44A7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способом установим</w:t>
      </w:r>
      <w:r w:rsidR="00A44A7E">
        <w:rPr>
          <w:rFonts w:ascii="Times New Roman" w:hAnsi="Times New Roman" w:cs="Times New Roman"/>
          <w:sz w:val="24"/>
          <w:szCs w:val="24"/>
        </w:rPr>
        <w:t xml:space="preserve"> через консоль. Для этого пишем «</w:t>
      </w:r>
      <w:r w:rsidR="00A44A7E" w:rsidRPr="00A44A7E">
        <w:rPr>
          <w:rFonts w:ascii="Times New Roman" w:hAnsi="Times New Roman" w:cs="Times New Roman"/>
          <w:b/>
          <w:sz w:val="24"/>
          <w:szCs w:val="24"/>
        </w:rPr>
        <w:t>sudo add-apt-repository -y ppa:teejee2008/ppa</w:t>
      </w:r>
      <w:r w:rsidR="00A44A7E">
        <w:rPr>
          <w:rFonts w:ascii="Times New Roman" w:hAnsi="Times New Roman" w:cs="Times New Roman"/>
          <w:sz w:val="24"/>
          <w:szCs w:val="24"/>
        </w:rPr>
        <w:t>»</w:t>
      </w:r>
    </w:p>
    <w:p w14:paraId="3BCC332B" w14:textId="77777777" w:rsidR="00A44A7E" w:rsidRPr="00A44A7E" w:rsidRDefault="00A44A7E" w:rsidP="00A44A7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строчка добавляет </w:t>
      </w:r>
      <w:r w:rsidRPr="00A44A7E">
        <w:rPr>
          <w:rFonts w:ascii="Times New Roman" w:hAnsi="Times New Roman" w:cs="Times New Roman"/>
          <w:sz w:val="24"/>
          <w:szCs w:val="24"/>
        </w:rPr>
        <w:t xml:space="preserve">репозиторий </w:t>
      </w:r>
      <w:r w:rsidRPr="00A427BD">
        <w:rPr>
          <w:rFonts w:ascii="Times New Roman" w:hAnsi="Times New Roman" w:cs="Times New Roman"/>
          <w:b/>
          <w:sz w:val="24"/>
          <w:szCs w:val="24"/>
        </w:rPr>
        <w:t>Timeshift</w:t>
      </w:r>
      <w:r w:rsidR="00A427BD">
        <w:rPr>
          <w:rFonts w:ascii="Times New Roman" w:hAnsi="Times New Roman" w:cs="Times New Roman"/>
          <w:sz w:val="24"/>
          <w:szCs w:val="24"/>
        </w:rPr>
        <w:t xml:space="preserve"> в нашу систему</w:t>
      </w:r>
    </w:p>
    <w:p w14:paraId="23D3B9D0" w14:textId="77777777" w:rsidR="006C6AF7" w:rsidRDefault="006C6AF7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17BD9" wp14:editId="53290EDE">
            <wp:extent cx="5477639" cy="2286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1517" w14:textId="77777777" w:rsidR="006C6AF7" w:rsidRDefault="006C6AF7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2C4F16" wp14:editId="63E2E32B">
            <wp:extent cx="5658096" cy="255591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089" cy="25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D37E" w14:textId="77777777" w:rsidR="006C6AF7" w:rsidRDefault="006C6AF7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31E335" wp14:editId="1EE62207">
            <wp:extent cx="2553056" cy="21910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7532" w14:textId="77777777" w:rsidR="00A44A7E" w:rsidRPr="00A44A7E" w:rsidRDefault="00A44A7E" w:rsidP="00A44A7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вводим следующие команды поочерёдно «</w:t>
      </w:r>
      <w:r w:rsidRPr="00A44A7E">
        <w:rPr>
          <w:rFonts w:ascii="Times New Roman" w:hAnsi="Times New Roman" w:cs="Times New Roman"/>
          <w:b/>
          <w:sz w:val="24"/>
          <w:szCs w:val="24"/>
        </w:rPr>
        <w:t>sudo apt updat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44A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44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4A7E">
        <w:rPr>
          <w:rFonts w:ascii="Times New Roman" w:hAnsi="Times New Roman" w:cs="Times New Roman"/>
          <w:b/>
          <w:sz w:val="24"/>
          <w:szCs w:val="24"/>
        </w:rPr>
        <w:t>sudo apt install timeshift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EFBD2B6" w14:textId="77777777" w:rsidR="006C6AF7" w:rsidRDefault="006C6AF7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41BBD" wp14:editId="01992085">
            <wp:extent cx="3191320" cy="20957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57E7" w14:textId="77777777" w:rsidR="006C6AF7" w:rsidRDefault="006C6AF7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12F5C" wp14:editId="7902BA3B">
            <wp:extent cx="5996388" cy="1100493"/>
            <wp:effectExtent l="0" t="0" r="444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0704" cy="11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ECD7" w14:textId="77777777" w:rsidR="006C6AF7" w:rsidRDefault="006C6AF7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F5E9E" wp14:editId="7ACDD6E5">
            <wp:extent cx="4220164" cy="19052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EF96" w14:textId="77777777" w:rsidR="006C6AF7" w:rsidRDefault="006C6AF7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6A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A0700" wp14:editId="0CAB75ED">
            <wp:extent cx="5683449" cy="26950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2083" cy="26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3484" w14:textId="77777777" w:rsidR="00A44A7E" w:rsidRPr="00A427BD" w:rsidRDefault="00A44A7E" w:rsidP="00A44A7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7BD">
        <w:rPr>
          <w:rFonts w:ascii="Times New Roman" w:hAnsi="Times New Roman" w:cs="Times New Roman"/>
          <w:b/>
          <w:sz w:val="24"/>
          <w:szCs w:val="24"/>
        </w:rPr>
        <w:t>2 Вариант:</w:t>
      </w:r>
    </w:p>
    <w:p w14:paraId="4E00A2CA" w14:textId="77777777" w:rsidR="00A44A7E" w:rsidRPr="00A44A7E" w:rsidRDefault="00A44A7E" w:rsidP="00A44A7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A44A7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A44A7E">
        <w:rPr>
          <w:rFonts w:ascii="Times New Roman" w:hAnsi="Times New Roman" w:cs="Times New Roman"/>
          <w:sz w:val="24"/>
          <w:szCs w:val="24"/>
        </w:rPr>
        <w:t xml:space="preserve"> </w:t>
      </w:r>
      <w:r w:rsidRPr="00A44A7E"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(способ открытия описан ранее) </w:t>
      </w:r>
      <w:r w:rsidRPr="00A44A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44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иске пиш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cku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4A7E">
        <w:rPr>
          <w:rFonts w:ascii="Times New Roman" w:hAnsi="Times New Roman" w:cs="Times New Roman"/>
          <w:sz w:val="24"/>
          <w:szCs w:val="24"/>
        </w:rPr>
        <w:t xml:space="preserve"> </w:t>
      </w:r>
      <w:r w:rsidRPr="00A44A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747D6F">
        <w:rPr>
          <w:rFonts w:ascii="Times New Roman" w:hAnsi="Times New Roman" w:cs="Times New Roman"/>
          <w:sz w:val="24"/>
          <w:szCs w:val="24"/>
        </w:rPr>
        <w:t xml:space="preserve"> в найденном списке ищем «</w:t>
      </w:r>
      <w:r w:rsidR="00747D6F">
        <w:rPr>
          <w:rFonts w:ascii="Times New Roman" w:hAnsi="Times New Roman" w:cs="Times New Roman"/>
          <w:b/>
          <w:sz w:val="24"/>
          <w:szCs w:val="24"/>
          <w:lang w:val="en-US"/>
        </w:rPr>
        <w:t>Timeshift</w:t>
      </w:r>
      <w:r w:rsidR="00747D6F">
        <w:rPr>
          <w:rFonts w:ascii="Times New Roman" w:hAnsi="Times New Roman" w:cs="Times New Roman"/>
          <w:sz w:val="24"/>
          <w:szCs w:val="24"/>
        </w:rPr>
        <w:t>»</w:t>
      </w:r>
      <w:r w:rsidR="00747D6F" w:rsidRPr="00747D6F">
        <w:rPr>
          <w:rFonts w:ascii="Times New Roman" w:hAnsi="Times New Roman" w:cs="Times New Roman"/>
          <w:sz w:val="24"/>
          <w:szCs w:val="24"/>
        </w:rPr>
        <w:t xml:space="preserve"> </w:t>
      </w:r>
      <w:r w:rsidR="00747D6F" w:rsidRPr="00747D6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747D6F" w:rsidRPr="00747D6F">
        <w:rPr>
          <w:rFonts w:ascii="Times New Roman" w:hAnsi="Times New Roman" w:cs="Times New Roman"/>
          <w:sz w:val="24"/>
          <w:szCs w:val="24"/>
        </w:rPr>
        <w:t xml:space="preserve"> </w:t>
      </w:r>
      <w:r w:rsidR="00747D6F">
        <w:rPr>
          <w:rFonts w:ascii="Times New Roman" w:hAnsi="Times New Roman" w:cs="Times New Roman"/>
          <w:sz w:val="24"/>
          <w:szCs w:val="24"/>
        </w:rPr>
        <w:t>нажимаем кнопку «</w:t>
      </w:r>
      <w:r w:rsidR="00747D6F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="00747D6F">
        <w:rPr>
          <w:rFonts w:ascii="Times New Roman" w:hAnsi="Times New Roman" w:cs="Times New Roman"/>
          <w:sz w:val="24"/>
          <w:szCs w:val="24"/>
        </w:rPr>
        <w:t>»</w:t>
      </w:r>
      <w:r w:rsidR="00747D6F" w:rsidRPr="00747D6F">
        <w:rPr>
          <w:rFonts w:ascii="Times New Roman" w:hAnsi="Times New Roman" w:cs="Times New Roman"/>
          <w:sz w:val="24"/>
          <w:szCs w:val="24"/>
        </w:rPr>
        <w:t xml:space="preserve"> </w:t>
      </w:r>
      <w:r w:rsidR="00747D6F" w:rsidRPr="00747D6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747D6F" w:rsidRPr="00747D6F">
        <w:rPr>
          <w:rFonts w:ascii="Times New Roman" w:hAnsi="Times New Roman" w:cs="Times New Roman"/>
          <w:sz w:val="24"/>
          <w:szCs w:val="24"/>
        </w:rPr>
        <w:t xml:space="preserve"> </w:t>
      </w:r>
      <w:r w:rsidR="00747D6F">
        <w:rPr>
          <w:rFonts w:ascii="Times New Roman" w:hAnsi="Times New Roman" w:cs="Times New Roman"/>
          <w:sz w:val="24"/>
          <w:szCs w:val="24"/>
        </w:rPr>
        <w:t xml:space="preserve">ждём окончания установки </w:t>
      </w:r>
    </w:p>
    <w:p w14:paraId="0971FC5F" w14:textId="77777777" w:rsidR="00674C31" w:rsidRDefault="00674C31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7C04B" wp14:editId="77F8C3C0">
            <wp:extent cx="6301663" cy="1502011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90" cy="15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8BF2" w14:textId="77777777" w:rsidR="00747D6F" w:rsidRPr="00747D6F" w:rsidRDefault="00747D6F" w:rsidP="00747D6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="00A427BD">
        <w:rPr>
          <w:rFonts w:ascii="Times New Roman" w:hAnsi="Times New Roman" w:cs="Times New Roman"/>
          <w:sz w:val="24"/>
          <w:szCs w:val="24"/>
        </w:rPr>
        <w:t>«</w:t>
      </w:r>
      <w:r w:rsidR="00A427BD">
        <w:rPr>
          <w:rFonts w:ascii="Times New Roman" w:hAnsi="Times New Roman" w:cs="Times New Roman"/>
          <w:b/>
          <w:sz w:val="24"/>
          <w:szCs w:val="24"/>
        </w:rPr>
        <w:t>Меню</w:t>
      </w:r>
      <w:r w:rsidR="00A427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="00A427BD">
        <w:rPr>
          <w:rFonts w:ascii="Times New Roman" w:hAnsi="Times New Roman" w:cs="Times New Roman"/>
          <w:sz w:val="24"/>
          <w:szCs w:val="24"/>
        </w:rPr>
        <w:t>«</w:t>
      </w:r>
      <w:r w:rsidR="00A427BD">
        <w:rPr>
          <w:rFonts w:ascii="Times New Roman" w:hAnsi="Times New Roman" w:cs="Times New Roman"/>
          <w:b/>
          <w:sz w:val="24"/>
          <w:szCs w:val="24"/>
        </w:rPr>
        <w:t>Поиск</w:t>
      </w:r>
      <w:r w:rsidR="00A427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иш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eshif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7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ткрываем его (если у пользователя есть пароль, то нас попросят его ввести) </w:t>
      </w:r>
    </w:p>
    <w:p w14:paraId="0B64AF0A" w14:textId="77777777" w:rsidR="00674C31" w:rsidRPr="00A44A7E" w:rsidRDefault="00674C31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7A9A08" wp14:editId="0373F35C">
            <wp:extent cx="657317" cy="676369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CA4E" w14:textId="77777777" w:rsidR="00674C31" w:rsidRPr="00A44A7E" w:rsidRDefault="00674C31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4BCAB8" wp14:editId="00ACB476">
            <wp:extent cx="3743847" cy="227679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EA9A" w14:textId="77777777" w:rsidR="00674C31" w:rsidRDefault="00674C31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74C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3CE82" wp14:editId="4D66418B">
            <wp:extent cx="2970178" cy="2759063"/>
            <wp:effectExtent l="0" t="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6181" cy="27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EBB" w14:textId="77777777" w:rsidR="00747D6F" w:rsidRPr="00A44A7E" w:rsidRDefault="00151741" w:rsidP="00747D6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151741">
        <w:rPr>
          <w:rFonts w:ascii="Times New Roman" w:hAnsi="Times New Roman" w:cs="Times New Roman"/>
          <w:sz w:val="24"/>
          <w:szCs w:val="24"/>
        </w:rPr>
        <w:t>выполните резервное копирование</w:t>
      </w:r>
      <w:r>
        <w:rPr>
          <w:rFonts w:ascii="Times New Roman" w:hAnsi="Times New Roman" w:cs="Times New Roman"/>
          <w:sz w:val="24"/>
          <w:szCs w:val="24"/>
        </w:rPr>
        <w:t xml:space="preserve"> нажимаем на кнопк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1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ждём окончания процесса </w:t>
      </w:r>
    </w:p>
    <w:p w14:paraId="4DC38580" w14:textId="77777777" w:rsidR="001E572B" w:rsidRPr="00A44A7E" w:rsidRDefault="001E572B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D61A9" wp14:editId="3BC88D60">
            <wp:extent cx="5111268" cy="40661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49" cy="40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6C38" w14:textId="77777777" w:rsidR="001E572B" w:rsidRDefault="001E572B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E572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E474D1" wp14:editId="326240B5">
            <wp:extent cx="3566567" cy="426546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3923" cy="427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8FB0" w14:textId="77777777" w:rsidR="00F362CD" w:rsidRPr="00C04B9F" w:rsidRDefault="00F362CD" w:rsidP="00F362C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, чтобы увидеть </w:t>
      </w:r>
      <w:r w:rsidR="00C04B9F">
        <w:rPr>
          <w:rFonts w:ascii="Times New Roman" w:hAnsi="Times New Roman" w:cs="Times New Roman"/>
          <w:sz w:val="24"/>
          <w:szCs w:val="24"/>
        </w:rPr>
        <w:t>где находиться наша копия, наверху ищем «</w:t>
      </w:r>
      <w:r w:rsidR="00C04B9F" w:rsidRPr="00C04B9F">
        <w:rPr>
          <w:rFonts w:ascii="Times New Roman" w:hAnsi="Times New Roman" w:cs="Times New Roman"/>
          <w:b/>
          <w:sz w:val="24"/>
          <w:szCs w:val="24"/>
          <w:lang w:val="en-US"/>
        </w:rPr>
        <w:t>Browse</w:t>
      </w:r>
      <w:r w:rsidR="00C04B9F">
        <w:rPr>
          <w:rFonts w:ascii="Times New Roman" w:hAnsi="Times New Roman" w:cs="Times New Roman"/>
          <w:sz w:val="24"/>
          <w:szCs w:val="24"/>
        </w:rPr>
        <w:t>»</w:t>
      </w:r>
      <w:r w:rsidR="00C04B9F" w:rsidRPr="00C04B9F">
        <w:rPr>
          <w:rFonts w:ascii="Times New Roman" w:hAnsi="Times New Roman" w:cs="Times New Roman"/>
          <w:sz w:val="24"/>
          <w:szCs w:val="24"/>
        </w:rPr>
        <w:t xml:space="preserve"> </w:t>
      </w:r>
      <w:r w:rsidR="00C04B9F" w:rsidRPr="00C04B9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C04B9F">
        <w:rPr>
          <w:rFonts w:ascii="Times New Roman" w:hAnsi="Times New Roman" w:cs="Times New Roman"/>
          <w:sz w:val="24"/>
          <w:szCs w:val="24"/>
        </w:rPr>
        <w:t xml:space="preserve"> в открывшемся окне мы можем увидеть папку с нашей копией (мы можем в неё заглянуть и посмотреть, что же вошло в копию)</w:t>
      </w:r>
    </w:p>
    <w:p w14:paraId="251629A2" w14:textId="77777777" w:rsidR="00C04B9F" w:rsidRDefault="00C04B9F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91DDE" wp14:editId="3BDBBDBE">
            <wp:extent cx="847843" cy="56205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E565" w14:textId="77777777" w:rsidR="00C04B9F" w:rsidRDefault="00C04B9F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AF1AB" wp14:editId="56E6308B">
            <wp:extent cx="4836160" cy="186182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40B7" w14:textId="77777777" w:rsidR="00C04B9F" w:rsidRPr="00C04B9F" w:rsidRDefault="00C04B9F" w:rsidP="00E73E79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или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d</w:t>
      </w:r>
    </w:p>
    <w:p w14:paraId="14176AF9" w14:textId="77777777" w:rsidR="00C04B9F" w:rsidRDefault="00C04B9F" w:rsidP="00B31C3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C04B9F">
        <w:rPr>
          <w:rFonts w:ascii="Times New Roman" w:hAnsi="Times New Roman" w:cs="Times New Roman"/>
          <w:b/>
          <w:sz w:val="24"/>
          <w:szCs w:val="24"/>
          <w:lang w:val="en-US"/>
        </w:rPr>
        <w:t>dd</w:t>
      </w:r>
      <w:r w:rsidRPr="00C04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04B9F">
        <w:rPr>
          <w:rFonts w:ascii="Times New Roman" w:hAnsi="Times New Roman" w:cs="Times New Roman"/>
          <w:sz w:val="24"/>
          <w:szCs w:val="24"/>
        </w:rPr>
        <w:t xml:space="preserve">актически, это аналог утилиты копирования файлов </w:t>
      </w:r>
      <w:r w:rsidRPr="00C04B9F">
        <w:rPr>
          <w:rFonts w:ascii="Times New Roman" w:hAnsi="Times New Roman" w:cs="Times New Roman"/>
          <w:b/>
          <w:sz w:val="24"/>
          <w:szCs w:val="24"/>
        </w:rPr>
        <w:t>cp</w:t>
      </w:r>
      <w:r w:rsidRPr="00C04B9F">
        <w:rPr>
          <w:rFonts w:ascii="Times New Roman" w:hAnsi="Times New Roman" w:cs="Times New Roman"/>
          <w:sz w:val="24"/>
          <w:szCs w:val="24"/>
        </w:rPr>
        <w:t xml:space="preserve"> только для блочных данных. Утилита просто переносит по одному блоку данных указанного размера с одного места в друг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F98AA" w14:textId="77777777" w:rsidR="00C04B9F" w:rsidRDefault="00C04B9F" w:rsidP="00B31C3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Синтаксис утилиты достаточно необычен, но в то же время очень про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40932B" w14:textId="77777777" w:rsidR="00C04B9F" w:rsidRDefault="00C04B9F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13569" wp14:editId="75CAF314">
            <wp:extent cx="5306165" cy="31436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130" w14:textId="77777777" w:rsidR="00C04B9F" w:rsidRDefault="00C04B9F" w:rsidP="00B31C3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 xml:space="preserve">С помощью параметра </w:t>
      </w:r>
      <w:r w:rsidRPr="00C04B9F">
        <w:rPr>
          <w:rFonts w:ascii="Times New Roman" w:hAnsi="Times New Roman" w:cs="Times New Roman"/>
          <w:b/>
          <w:sz w:val="24"/>
          <w:szCs w:val="24"/>
        </w:rPr>
        <w:t>if</w:t>
      </w:r>
      <w:r w:rsidRPr="00C04B9F">
        <w:rPr>
          <w:rFonts w:ascii="Times New Roman" w:hAnsi="Times New Roman" w:cs="Times New Roman"/>
          <w:sz w:val="24"/>
          <w:szCs w:val="24"/>
        </w:rPr>
        <w:t xml:space="preserve"> вам нужно указать источник, откуда будут копироваться бл</w:t>
      </w:r>
      <w:r>
        <w:rPr>
          <w:rFonts w:ascii="Times New Roman" w:hAnsi="Times New Roman" w:cs="Times New Roman"/>
          <w:sz w:val="24"/>
          <w:szCs w:val="24"/>
        </w:rPr>
        <w:t xml:space="preserve">оки, это может быть устройство </w:t>
      </w:r>
      <w:r w:rsidRPr="00C04B9F">
        <w:rPr>
          <w:rFonts w:ascii="Times New Roman" w:hAnsi="Times New Roman" w:cs="Times New Roman"/>
          <w:sz w:val="24"/>
          <w:szCs w:val="24"/>
        </w:rPr>
        <w:t xml:space="preserve">или файл. Дальше, с помощью параметра </w:t>
      </w:r>
      <w:r w:rsidRPr="00C04B9F">
        <w:rPr>
          <w:rFonts w:ascii="Times New Roman" w:hAnsi="Times New Roman" w:cs="Times New Roman"/>
          <w:b/>
          <w:sz w:val="24"/>
          <w:szCs w:val="24"/>
        </w:rPr>
        <w:t>of</w:t>
      </w:r>
      <w:r w:rsidRPr="00C04B9F">
        <w:rPr>
          <w:rFonts w:ascii="Times New Roman" w:hAnsi="Times New Roman" w:cs="Times New Roman"/>
          <w:sz w:val="24"/>
          <w:szCs w:val="24"/>
        </w:rPr>
        <w:t xml:space="preserve"> необходимо задать устройство или файл на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0E3F6" w14:textId="77777777" w:rsidR="00C04B9F" w:rsidRDefault="00C04B9F" w:rsidP="00B31C3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существуют дополнительные параметры:</w:t>
      </w:r>
    </w:p>
    <w:p w14:paraId="21B62238" w14:textId="77777777" w:rsidR="00C04B9F" w:rsidRPr="00C04B9F" w:rsidRDefault="00C04B9F" w:rsidP="00B31C32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bs - указывает сколько байт читать и записывать за один раз;</w:t>
      </w:r>
    </w:p>
    <w:p w14:paraId="634B8D9E" w14:textId="77777777" w:rsidR="00C04B9F" w:rsidRPr="00C04B9F" w:rsidRDefault="00C04B9F" w:rsidP="00B31C32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cbs - сколько байт нужно записывать за один раз;</w:t>
      </w:r>
    </w:p>
    <w:p w14:paraId="6484C6FB" w14:textId="77777777" w:rsidR="00C04B9F" w:rsidRPr="00C04B9F" w:rsidRDefault="00C04B9F" w:rsidP="00B31C32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count - скопировать указанное количество блоков, размер одного блока указывается в параметре bs;</w:t>
      </w:r>
    </w:p>
    <w:p w14:paraId="54D26A31" w14:textId="77777777" w:rsidR="00C04B9F" w:rsidRPr="00C04B9F" w:rsidRDefault="00C04B9F" w:rsidP="00B31C32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conv - применить фильтры к потоку данных;</w:t>
      </w:r>
    </w:p>
    <w:p w14:paraId="2740BFEE" w14:textId="77777777" w:rsidR="00C04B9F" w:rsidRPr="00C04B9F" w:rsidRDefault="00C04B9F" w:rsidP="00B31C32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ibs - читать указанное количество байт за раз;</w:t>
      </w:r>
    </w:p>
    <w:p w14:paraId="7A0FD70A" w14:textId="77777777" w:rsidR="00C04B9F" w:rsidRPr="00C04B9F" w:rsidRDefault="00C04B9F" w:rsidP="00B31C32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obs - записывать указанное количество байт за раз;</w:t>
      </w:r>
    </w:p>
    <w:p w14:paraId="4CB982B5" w14:textId="77777777" w:rsidR="00C04B9F" w:rsidRPr="00C04B9F" w:rsidRDefault="00C04B9F" w:rsidP="00B31C32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seek - пропустить указанное количество байт в начале устройства для чтения;</w:t>
      </w:r>
    </w:p>
    <w:p w14:paraId="03D83F23" w14:textId="77777777" w:rsidR="00C04B9F" w:rsidRPr="00C04B9F" w:rsidRDefault="00C04B9F" w:rsidP="00B31C32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skip - пропустить указанное количество байт в начале устройства вывода;</w:t>
      </w:r>
    </w:p>
    <w:p w14:paraId="19FACBFA" w14:textId="77777777" w:rsidR="00C04B9F" w:rsidRPr="00C04B9F" w:rsidRDefault="00C04B9F" w:rsidP="00B31C32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status - указывает насколько подробным нужно сделать вывод;</w:t>
      </w:r>
    </w:p>
    <w:p w14:paraId="456FFA61" w14:textId="77777777" w:rsidR="00C04B9F" w:rsidRDefault="00C04B9F" w:rsidP="00B31C32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B9F">
        <w:rPr>
          <w:rFonts w:ascii="Times New Roman" w:hAnsi="Times New Roman" w:cs="Times New Roman"/>
          <w:sz w:val="24"/>
          <w:szCs w:val="24"/>
        </w:rPr>
        <w:t>iflag, oflag - позволяет задать дополнительные флаги работы для устройства ввода и вывода, основные из них: nocache, nofollow.</w:t>
      </w:r>
    </w:p>
    <w:p w14:paraId="73E53CCB" w14:textId="77777777" w:rsidR="008B4272" w:rsidRDefault="008B4272" w:rsidP="00E73E79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72">
        <w:rPr>
          <w:rFonts w:ascii="Times New Roman" w:hAnsi="Times New Roman" w:cs="Times New Roman"/>
          <w:b/>
          <w:sz w:val="24"/>
          <w:szCs w:val="24"/>
        </w:rPr>
        <w:t>Создайте образ раздела с Linux с помощью команды dd</w:t>
      </w:r>
    </w:p>
    <w:p w14:paraId="3C5A249E" w14:textId="77777777" w:rsidR="00546128" w:rsidRPr="00546128" w:rsidRDefault="00546128" w:rsidP="006F329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28">
        <w:rPr>
          <w:rFonts w:ascii="Times New Roman" w:hAnsi="Times New Roman" w:cs="Times New Roman"/>
          <w:b/>
          <w:sz w:val="24"/>
          <w:szCs w:val="24"/>
        </w:rPr>
        <w:t>Создание образа:</w:t>
      </w:r>
    </w:p>
    <w:p w14:paraId="693B9863" w14:textId="77777777" w:rsidR="006F3295" w:rsidRDefault="006F3295" w:rsidP="006F329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ем как начать, сначала посмотрим, как называется наш диск. Для этого откроем терминал с помощью сочетаний клавиш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6F3295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</w:t>
      </w:r>
      <w:r w:rsidRPr="006F3295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3295">
        <w:rPr>
          <w:rFonts w:ascii="Times New Roman" w:hAnsi="Times New Roman" w:cs="Times New Roman"/>
          <w:sz w:val="24"/>
          <w:szCs w:val="24"/>
        </w:rPr>
        <w:t xml:space="preserve"> </w:t>
      </w:r>
      <w:r w:rsidRPr="006F329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6F3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терминале пиш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s</w:t>
      </w:r>
      <w:r w:rsidRPr="006F3295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v</w:t>
      </w:r>
      <w:r w:rsidRPr="006F3295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rep</w:t>
      </w:r>
      <w:r w:rsidRPr="006F32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E5209BF" w14:textId="77777777" w:rsidR="006F3295" w:rsidRDefault="006F3295" w:rsidP="006F329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95">
        <w:rPr>
          <w:rFonts w:ascii="Times New Roman" w:hAnsi="Times New Roman" w:cs="Times New Roman"/>
          <w:sz w:val="24"/>
          <w:szCs w:val="24"/>
        </w:rPr>
        <w:t xml:space="preserve">Третья буква в имени диска означает его порядковый номер в системе. Используется алфавитная система. Например, </w:t>
      </w:r>
      <w:r w:rsidRPr="006F3295">
        <w:rPr>
          <w:rFonts w:ascii="Times New Roman" w:hAnsi="Times New Roman" w:cs="Times New Roman"/>
          <w:b/>
          <w:sz w:val="24"/>
          <w:szCs w:val="24"/>
        </w:rPr>
        <w:t>sda</w:t>
      </w:r>
      <w:r w:rsidRPr="006F3295">
        <w:rPr>
          <w:rFonts w:ascii="Times New Roman" w:hAnsi="Times New Roman" w:cs="Times New Roman"/>
          <w:sz w:val="24"/>
          <w:szCs w:val="24"/>
        </w:rPr>
        <w:t xml:space="preserve"> - первый диск, </w:t>
      </w:r>
      <w:r w:rsidRPr="006F3295">
        <w:rPr>
          <w:rFonts w:ascii="Times New Roman" w:hAnsi="Times New Roman" w:cs="Times New Roman"/>
          <w:b/>
          <w:sz w:val="24"/>
          <w:szCs w:val="24"/>
        </w:rPr>
        <w:t>sdb</w:t>
      </w:r>
      <w:r w:rsidRPr="006F3295">
        <w:rPr>
          <w:rFonts w:ascii="Times New Roman" w:hAnsi="Times New Roman" w:cs="Times New Roman"/>
          <w:sz w:val="24"/>
          <w:szCs w:val="24"/>
        </w:rPr>
        <w:t xml:space="preserve"> - второй диск, </w:t>
      </w:r>
      <w:r w:rsidRPr="006F3295">
        <w:rPr>
          <w:rFonts w:ascii="Times New Roman" w:hAnsi="Times New Roman" w:cs="Times New Roman"/>
          <w:b/>
          <w:sz w:val="24"/>
          <w:szCs w:val="24"/>
        </w:rPr>
        <w:t>sdc</w:t>
      </w:r>
      <w:r w:rsidRPr="006F3295">
        <w:rPr>
          <w:rFonts w:ascii="Times New Roman" w:hAnsi="Times New Roman" w:cs="Times New Roman"/>
          <w:sz w:val="24"/>
          <w:szCs w:val="24"/>
        </w:rPr>
        <w:t xml:space="preserve"> - третий и так далее. Дальше следует цифра - это номер раздела на диске - </w:t>
      </w:r>
      <w:r w:rsidRPr="006F3295">
        <w:rPr>
          <w:rFonts w:ascii="Times New Roman" w:hAnsi="Times New Roman" w:cs="Times New Roman"/>
          <w:b/>
          <w:sz w:val="24"/>
          <w:szCs w:val="24"/>
        </w:rPr>
        <w:t>sda1</w:t>
      </w:r>
      <w:r w:rsidRPr="006F3295">
        <w:rPr>
          <w:rFonts w:ascii="Times New Roman" w:hAnsi="Times New Roman" w:cs="Times New Roman"/>
          <w:sz w:val="24"/>
          <w:szCs w:val="24"/>
        </w:rPr>
        <w:t xml:space="preserve">, </w:t>
      </w:r>
      <w:r w:rsidRPr="006F3295">
        <w:rPr>
          <w:rFonts w:ascii="Times New Roman" w:hAnsi="Times New Roman" w:cs="Times New Roman"/>
          <w:b/>
          <w:sz w:val="24"/>
          <w:szCs w:val="24"/>
        </w:rPr>
        <w:t>sda2</w:t>
      </w:r>
      <w:r w:rsidRPr="006F3295">
        <w:rPr>
          <w:rFonts w:ascii="Times New Roman" w:hAnsi="Times New Roman" w:cs="Times New Roman"/>
          <w:sz w:val="24"/>
          <w:szCs w:val="24"/>
        </w:rPr>
        <w:t>.</w:t>
      </w:r>
    </w:p>
    <w:p w14:paraId="1C4CC0ED" w14:textId="77777777" w:rsidR="006F3295" w:rsidRDefault="006F3295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F32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C42BA" wp14:editId="6DF881CE">
            <wp:extent cx="2905530" cy="8383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0416" w14:textId="77777777" w:rsidR="006F3295" w:rsidRDefault="006F3295" w:rsidP="006F329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м образ 1 раздела. </w:t>
      </w:r>
    </w:p>
    <w:p w14:paraId="47B39E7A" w14:textId="77777777" w:rsidR="006F3295" w:rsidRDefault="006F3295" w:rsidP="006F329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F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инале</w:t>
      </w:r>
      <w:r w:rsidRPr="006F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</w:t>
      </w:r>
      <w:r w:rsidRPr="006F329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r w:rsidRPr="006F32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d</w:t>
      </w:r>
      <w:r w:rsidRPr="006F32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6F3295">
        <w:rPr>
          <w:rFonts w:ascii="Times New Roman" w:hAnsi="Times New Roman" w:cs="Times New Roman"/>
          <w:b/>
          <w:sz w:val="24"/>
          <w:szCs w:val="24"/>
          <w:lang w:val="en-US"/>
        </w:rPr>
        <w:t>=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v</w:t>
      </w:r>
      <w:r w:rsidRPr="006F329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da</w:t>
      </w:r>
      <w:r w:rsidRPr="006F32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6F3295">
        <w:rPr>
          <w:rFonts w:ascii="Times New Roman" w:hAnsi="Times New Roman" w:cs="Times New Roman"/>
          <w:b/>
          <w:sz w:val="24"/>
          <w:szCs w:val="24"/>
          <w:lang w:val="en-US"/>
        </w:rPr>
        <w:t>=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dia</w:t>
      </w:r>
      <w:r w:rsidRPr="006F329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54612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F3295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6F329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ck</w:t>
      </w:r>
      <w:r w:rsidRPr="006F32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mg</w:t>
      </w:r>
      <w:r w:rsidRPr="006F3295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0D38A08" w14:textId="77777777" w:rsidR="006F3295" w:rsidRDefault="006F3295" w:rsidP="006F329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 указа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r w:rsidRPr="006F3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A6F">
        <w:rPr>
          <w:rFonts w:ascii="Times New Roman" w:hAnsi="Times New Roman" w:cs="Times New Roman"/>
          <w:sz w:val="24"/>
          <w:szCs w:val="24"/>
        </w:rPr>
        <w:t>вначале команды, то нам выдаст ошибку о невозможности открытия и о отом что нам отказано в разрешении:</w:t>
      </w:r>
    </w:p>
    <w:p w14:paraId="5E633B55" w14:textId="77777777" w:rsidR="001A7A6F" w:rsidRDefault="001A7A6F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7A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8AA6D" wp14:editId="08CF1BB3">
            <wp:extent cx="4982270" cy="33342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1156" w14:textId="77777777" w:rsidR="001A7A6F" w:rsidRPr="001A7A6F" w:rsidRDefault="001A7A6F" w:rsidP="001A7A6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е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r w:rsidRPr="001A7A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ачале и ждём окончания</w:t>
      </w:r>
    </w:p>
    <w:p w14:paraId="24EDC179" w14:textId="77777777" w:rsidR="008B4272" w:rsidRDefault="001A7A6F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7A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65E7F" wp14:editId="4E43F804">
            <wp:extent cx="5506218" cy="2286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FF65" w14:textId="77777777" w:rsidR="001A7A6F" w:rsidRDefault="001A7A6F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7A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E8F0A" wp14:editId="18124774">
            <wp:extent cx="5487166" cy="92405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A7A0" w14:textId="77777777" w:rsidR="006F3295" w:rsidRDefault="006F3295" w:rsidP="006F3295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70681C" w14:textId="77777777" w:rsidR="006F3295" w:rsidRDefault="006F3295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4BF84C" wp14:editId="4D813634">
            <wp:extent cx="2633345" cy="12338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2D9" w14:textId="77777777" w:rsidR="00546128" w:rsidRPr="00546128" w:rsidRDefault="00546128" w:rsidP="0054612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28">
        <w:rPr>
          <w:rFonts w:ascii="Times New Roman" w:hAnsi="Times New Roman" w:cs="Times New Roman"/>
          <w:b/>
          <w:sz w:val="24"/>
          <w:szCs w:val="24"/>
        </w:rPr>
        <w:t>Восстановление из образа:</w:t>
      </w:r>
    </w:p>
    <w:p w14:paraId="6C496F27" w14:textId="77777777" w:rsidR="00546128" w:rsidRDefault="00546128" w:rsidP="0054612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полнить восстановление, для этого меняем значение местами</w:t>
      </w:r>
    </w:p>
    <w:p w14:paraId="583A2094" w14:textId="77777777" w:rsidR="00546128" w:rsidRDefault="00546128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46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94460" wp14:editId="0B910EC4">
            <wp:extent cx="5563376" cy="2095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BFE2" w14:textId="77777777" w:rsidR="00546128" w:rsidRDefault="00546128" w:rsidP="00E73E7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46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01A4B" wp14:editId="542D85B6">
            <wp:extent cx="5458587" cy="724001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128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11B"/>
    <w:multiLevelType w:val="hybridMultilevel"/>
    <w:tmpl w:val="356E3690"/>
    <w:lvl w:ilvl="0" w:tplc="83B8AA06">
      <w:start w:val="1"/>
      <w:numFmt w:val="bullet"/>
      <w:suff w:val="space"/>
      <w:lvlText w:val=""/>
      <w:lvlJc w:val="left"/>
      <w:pPr>
        <w:ind w:left="1276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00FE1"/>
    <w:multiLevelType w:val="hybridMultilevel"/>
    <w:tmpl w:val="3F143EA4"/>
    <w:lvl w:ilvl="0" w:tplc="9A38DBD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77332"/>
    <w:multiLevelType w:val="multilevel"/>
    <w:tmpl w:val="731EC78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31E2BB7"/>
    <w:multiLevelType w:val="hybridMultilevel"/>
    <w:tmpl w:val="DEECB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8221E"/>
    <w:multiLevelType w:val="multilevel"/>
    <w:tmpl w:val="B804FD4C"/>
    <w:lvl w:ilvl="0">
      <w:start w:val="2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5" w15:restartNumberingAfterBreak="0">
    <w:nsid w:val="1AEC09A6"/>
    <w:multiLevelType w:val="hybridMultilevel"/>
    <w:tmpl w:val="6BF288F0"/>
    <w:lvl w:ilvl="0" w:tplc="D2522FE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472CAB"/>
    <w:multiLevelType w:val="hybridMultilevel"/>
    <w:tmpl w:val="D2AA3FE0"/>
    <w:lvl w:ilvl="0" w:tplc="E500AE28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B758DF"/>
    <w:multiLevelType w:val="hybridMultilevel"/>
    <w:tmpl w:val="F55203F8"/>
    <w:lvl w:ilvl="0" w:tplc="AECA1A0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564A3"/>
    <w:multiLevelType w:val="hybridMultilevel"/>
    <w:tmpl w:val="11089FFC"/>
    <w:lvl w:ilvl="0" w:tplc="35124CC8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C9035A"/>
    <w:multiLevelType w:val="multilevel"/>
    <w:tmpl w:val="9D82E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AA03C3F"/>
    <w:multiLevelType w:val="hybridMultilevel"/>
    <w:tmpl w:val="7DD6DA1A"/>
    <w:lvl w:ilvl="0" w:tplc="BD38B61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2B1DF9"/>
    <w:multiLevelType w:val="hybridMultilevel"/>
    <w:tmpl w:val="3CB8CB4E"/>
    <w:lvl w:ilvl="0" w:tplc="066242BA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0C7937"/>
    <w:multiLevelType w:val="multilevel"/>
    <w:tmpl w:val="6366DD14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3" w15:restartNumberingAfterBreak="0">
    <w:nsid w:val="4B664174"/>
    <w:multiLevelType w:val="hybridMultilevel"/>
    <w:tmpl w:val="FED840F0"/>
    <w:lvl w:ilvl="0" w:tplc="90B8744C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10E6E"/>
    <w:multiLevelType w:val="hybridMultilevel"/>
    <w:tmpl w:val="4A24B0E0"/>
    <w:lvl w:ilvl="0" w:tplc="83B8AA06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443F48"/>
    <w:multiLevelType w:val="multilevel"/>
    <w:tmpl w:val="BBE268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5DD16BB8"/>
    <w:multiLevelType w:val="multilevel"/>
    <w:tmpl w:val="90A0DB9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7" w15:restartNumberingAfterBreak="0">
    <w:nsid w:val="5E6339D0"/>
    <w:multiLevelType w:val="hybridMultilevel"/>
    <w:tmpl w:val="076404EA"/>
    <w:lvl w:ilvl="0" w:tplc="EC62F01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00"/>
    <w:multiLevelType w:val="hybridMultilevel"/>
    <w:tmpl w:val="5B02B888"/>
    <w:lvl w:ilvl="0" w:tplc="C41C1600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A25A30"/>
    <w:multiLevelType w:val="hybridMultilevel"/>
    <w:tmpl w:val="73E20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3F5F64"/>
    <w:multiLevelType w:val="hybridMultilevel"/>
    <w:tmpl w:val="7930BFDC"/>
    <w:lvl w:ilvl="0" w:tplc="8B7ECA7E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E6481"/>
    <w:multiLevelType w:val="hybridMultilevel"/>
    <w:tmpl w:val="736EC34E"/>
    <w:lvl w:ilvl="0" w:tplc="37B445A4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8741059">
    <w:abstractNumId w:val="16"/>
  </w:num>
  <w:num w:numId="2" w16cid:durableId="975720987">
    <w:abstractNumId w:val="15"/>
  </w:num>
  <w:num w:numId="3" w16cid:durableId="1458990007">
    <w:abstractNumId w:val="9"/>
  </w:num>
  <w:num w:numId="4" w16cid:durableId="1005791818">
    <w:abstractNumId w:val="2"/>
  </w:num>
  <w:num w:numId="5" w16cid:durableId="1124542645">
    <w:abstractNumId w:val="12"/>
  </w:num>
  <w:num w:numId="6" w16cid:durableId="1253932260">
    <w:abstractNumId w:val="4"/>
  </w:num>
  <w:num w:numId="7" w16cid:durableId="1617980567">
    <w:abstractNumId w:val="3"/>
  </w:num>
  <w:num w:numId="8" w16cid:durableId="276300549">
    <w:abstractNumId w:val="10"/>
  </w:num>
  <w:num w:numId="9" w16cid:durableId="106117968">
    <w:abstractNumId w:val="7"/>
  </w:num>
  <w:num w:numId="10" w16cid:durableId="1818842981">
    <w:abstractNumId w:val="5"/>
  </w:num>
  <w:num w:numId="11" w16cid:durableId="2074886510">
    <w:abstractNumId w:val="17"/>
  </w:num>
  <w:num w:numId="12" w16cid:durableId="590502929">
    <w:abstractNumId w:val="21"/>
  </w:num>
  <w:num w:numId="13" w16cid:durableId="300690839">
    <w:abstractNumId w:val="18"/>
  </w:num>
  <w:num w:numId="14" w16cid:durableId="1979070170">
    <w:abstractNumId w:val="8"/>
  </w:num>
  <w:num w:numId="15" w16cid:durableId="1597858244">
    <w:abstractNumId w:val="11"/>
  </w:num>
  <w:num w:numId="16" w16cid:durableId="1130904997">
    <w:abstractNumId w:val="14"/>
  </w:num>
  <w:num w:numId="17" w16cid:durableId="1766922907">
    <w:abstractNumId w:val="0"/>
  </w:num>
  <w:num w:numId="18" w16cid:durableId="581569505">
    <w:abstractNumId w:val="6"/>
  </w:num>
  <w:num w:numId="19" w16cid:durableId="1867597477">
    <w:abstractNumId w:val="1"/>
  </w:num>
  <w:num w:numId="20" w16cid:durableId="103305204">
    <w:abstractNumId w:val="13"/>
  </w:num>
  <w:num w:numId="21" w16cid:durableId="2101220228">
    <w:abstractNumId w:val="19"/>
  </w:num>
  <w:num w:numId="22" w16cid:durableId="3868056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8"/>
    <w:rsid w:val="00003BBB"/>
    <w:rsid w:val="0000696B"/>
    <w:rsid w:val="00010D2A"/>
    <w:rsid w:val="0001577C"/>
    <w:rsid w:val="000160E9"/>
    <w:rsid w:val="000173FB"/>
    <w:rsid w:val="00021D74"/>
    <w:rsid w:val="00023F07"/>
    <w:rsid w:val="00035835"/>
    <w:rsid w:val="00055167"/>
    <w:rsid w:val="00062F5B"/>
    <w:rsid w:val="0007648D"/>
    <w:rsid w:val="00081B56"/>
    <w:rsid w:val="00090151"/>
    <w:rsid w:val="00093520"/>
    <w:rsid w:val="00096A4A"/>
    <w:rsid w:val="00097F5D"/>
    <w:rsid w:val="000A0AD3"/>
    <w:rsid w:val="000A10DA"/>
    <w:rsid w:val="000B2B45"/>
    <w:rsid w:val="000B6C55"/>
    <w:rsid w:val="000C4D9D"/>
    <w:rsid w:val="000C67DE"/>
    <w:rsid w:val="000C7668"/>
    <w:rsid w:val="000D0B0E"/>
    <w:rsid w:val="000F0448"/>
    <w:rsid w:val="000F0E95"/>
    <w:rsid w:val="00101209"/>
    <w:rsid w:val="00134522"/>
    <w:rsid w:val="00136756"/>
    <w:rsid w:val="00147AC2"/>
    <w:rsid w:val="00151741"/>
    <w:rsid w:val="001546E2"/>
    <w:rsid w:val="00165E41"/>
    <w:rsid w:val="00167E14"/>
    <w:rsid w:val="001723CF"/>
    <w:rsid w:val="00177BC0"/>
    <w:rsid w:val="00196C79"/>
    <w:rsid w:val="001A56FC"/>
    <w:rsid w:val="001A7A6F"/>
    <w:rsid w:val="001B3106"/>
    <w:rsid w:val="001C53E0"/>
    <w:rsid w:val="001D14DF"/>
    <w:rsid w:val="001E572B"/>
    <w:rsid w:val="001F6C97"/>
    <w:rsid w:val="001F6F2E"/>
    <w:rsid w:val="00205190"/>
    <w:rsid w:val="00207AF0"/>
    <w:rsid w:val="002216EB"/>
    <w:rsid w:val="00247B3E"/>
    <w:rsid w:val="00270082"/>
    <w:rsid w:val="00273D69"/>
    <w:rsid w:val="00276E55"/>
    <w:rsid w:val="00277333"/>
    <w:rsid w:val="0028371B"/>
    <w:rsid w:val="00286428"/>
    <w:rsid w:val="00294B68"/>
    <w:rsid w:val="002B4B7B"/>
    <w:rsid w:val="002B52D5"/>
    <w:rsid w:val="002B5B54"/>
    <w:rsid w:val="002C4682"/>
    <w:rsid w:val="002D3716"/>
    <w:rsid w:val="002D41FD"/>
    <w:rsid w:val="002F3C57"/>
    <w:rsid w:val="00302D51"/>
    <w:rsid w:val="00311911"/>
    <w:rsid w:val="003209CA"/>
    <w:rsid w:val="0033153C"/>
    <w:rsid w:val="00340436"/>
    <w:rsid w:val="00341892"/>
    <w:rsid w:val="003511AD"/>
    <w:rsid w:val="00355414"/>
    <w:rsid w:val="0036479D"/>
    <w:rsid w:val="00385267"/>
    <w:rsid w:val="0038565C"/>
    <w:rsid w:val="00392078"/>
    <w:rsid w:val="00392139"/>
    <w:rsid w:val="003A7AEB"/>
    <w:rsid w:val="003C6B9F"/>
    <w:rsid w:val="003C7900"/>
    <w:rsid w:val="003F0885"/>
    <w:rsid w:val="00403B03"/>
    <w:rsid w:val="00411F43"/>
    <w:rsid w:val="00412169"/>
    <w:rsid w:val="00426991"/>
    <w:rsid w:val="00430BCF"/>
    <w:rsid w:val="00431AD7"/>
    <w:rsid w:val="00465D38"/>
    <w:rsid w:val="00466665"/>
    <w:rsid w:val="004810F6"/>
    <w:rsid w:val="00483DD5"/>
    <w:rsid w:val="004B3EFC"/>
    <w:rsid w:val="004B52F4"/>
    <w:rsid w:val="004C170B"/>
    <w:rsid w:val="004E059A"/>
    <w:rsid w:val="004E4260"/>
    <w:rsid w:val="004E65EE"/>
    <w:rsid w:val="004F4250"/>
    <w:rsid w:val="00500E6C"/>
    <w:rsid w:val="00503355"/>
    <w:rsid w:val="00507E09"/>
    <w:rsid w:val="0051042E"/>
    <w:rsid w:val="0051585F"/>
    <w:rsid w:val="00517621"/>
    <w:rsid w:val="00521548"/>
    <w:rsid w:val="005263B0"/>
    <w:rsid w:val="00526FB9"/>
    <w:rsid w:val="00536CEE"/>
    <w:rsid w:val="00541293"/>
    <w:rsid w:val="00545987"/>
    <w:rsid w:val="00546128"/>
    <w:rsid w:val="00556178"/>
    <w:rsid w:val="00556A2F"/>
    <w:rsid w:val="005719C3"/>
    <w:rsid w:val="00582F2B"/>
    <w:rsid w:val="00592D21"/>
    <w:rsid w:val="005A1B20"/>
    <w:rsid w:val="005A7213"/>
    <w:rsid w:val="005B3A00"/>
    <w:rsid w:val="005B492A"/>
    <w:rsid w:val="005D129D"/>
    <w:rsid w:val="005D5F67"/>
    <w:rsid w:val="005F0A95"/>
    <w:rsid w:val="005F3868"/>
    <w:rsid w:val="006019E1"/>
    <w:rsid w:val="00603861"/>
    <w:rsid w:val="00605DB9"/>
    <w:rsid w:val="006077C0"/>
    <w:rsid w:val="006304F6"/>
    <w:rsid w:val="006322AE"/>
    <w:rsid w:val="00637D78"/>
    <w:rsid w:val="0065441E"/>
    <w:rsid w:val="00671083"/>
    <w:rsid w:val="00674C31"/>
    <w:rsid w:val="00675A60"/>
    <w:rsid w:val="00682C70"/>
    <w:rsid w:val="00695E54"/>
    <w:rsid w:val="00697320"/>
    <w:rsid w:val="006A2D73"/>
    <w:rsid w:val="006A605B"/>
    <w:rsid w:val="006A749F"/>
    <w:rsid w:val="006C11B4"/>
    <w:rsid w:val="006C6AF7"/>
    <w:rsid w:val="006E5734"/>
    <w:rsid w:val="006E793F"/>
    <w:rsid w:val="006F3295"/>
    <w:rsid w:val="006F41A9"/>
    <w:rsid w:val="006F4F17"/>
    <w:rsid w:val="006F4F82"/>
    <w:rsid w:val="0070160B"/>
    <w:rsid w:val="007035F1"/>
    <w:rsid w:val="00707DB9"/>
    <w:rsid w:val="00740B03"/>
    <w:rsid w:val="00747D6F"/>
    <w:rsid w:val="007527B6"/>
    <w:rsid w:val="00754862"/>
    <w:rsid w:val="00757BA4"/>
    <w:rsid w:val="00762437"/>
    <w:rsid w:val="0076329D"/>
    <w:rsid w:val="007702DC"/>
    <w:rsid w:val="007710EA"/>
    <w:rsid w:val="00776F25"/>
    <w:rsid w:val="007854E3"/>
    <w:rsid w:val="007977D2"/>
    <w:rsid w:val="007C5423"/>
    <w:rsid w:val="007C5F44"/>
    <w:rsid w:val="007C79A7"/>
    <w:rsid w:val="007D0581"/>
    <w:rsid w:val="007D21DB"/>
    <w:rsid w:val="007E1F6D"/>
    <w:rsid w:val="007F4C49"/>
    <w:rsid w:val="00802255"/>
    <w:rsid w:val="008104EF"/>
    <w:rsid w:val="008107F5"/>
    <w:rsid w:val="008130E5"/>
    <w:rsid w:val="00814D8B"/>
    <w:rsid w:val="00824578"/>
    <w:rsid w:val="00835D5F"/>
    <w:rsid w:val="00851EC5"/>
    <w:rsid w:val="00857D74"/>
    <w:rsid w:val="008623C7"/>
    <w:rsid w:val="00871F3E"/>
    <w:rsid w:val="00894C0C"/>
    <w:rsid w:val="008B4272"/>
    <w:rsid w:val="008C4F9A"/>
    <w:rsid w:val="008D10FB"/>
    <w:rsid w:val="008E19E3"/>
    <w:rsid w:val="008E46D6"/>
    <w:rsid w:val="00910522"/>
    <w:rsid w:val="00915B42"/>
    <w:rsid w:val="009470F8"/>
    <w:rsid w:val="00952AA2"/>
    <w:rsid w:val="009536B1"/>
    <w:rsid w:val="00963F48"/>
    <w:rsid w:val="00983E2D"/>
    <w:rsid w:val="00995E7C"/>
    <w:rsid w:val="00996173"/>
    <w:rsid w:val="009A5F17"/>
    <w:rsid w:val="009A74F5"/>
    <w:rsid w:val="009B4A8D"/>
    <w:rsid w:val="009C765C"/>
    <w:rsid w:val="009E4779"/>
    <w:rsid w:val="009F2758"/>
    <w:rsid w:val="009F4DD0"/>
    <w:rsid w:val="00A05591"/>
    <w:rsid w:val="00A15954"/>
    <w:rsid w:val="00A16F13"/>
    <w:rsid w:val="00A21D5B"/>
    <w:rsid w:val="00A427BD"/>
    <w:rsid w:val="00A43DA8"/>
    <w:rsid w:val="00A44A7E"/>
    <w:rsid w:val="00A45FDF"/>
    <w:rsid w:val="00A506EE"/>
    <w:rsid w:val="00A55415"/>
    <w:rsid w:val="00A561A1"/>
    <w:rsid w:val="00A769A4"/>
    <w:rsid w:val="00AA478E"/>
    <w:rsid w:val="00AB266F"/>
    <w:rsid w:val="00AB628D"/>
    <w:rsid w:val="00AC53D7"/>
    <w:rsid w:val="00AC5E6E"/>
    <w:rsid w:val="00AD1E5F"/>
    <w:rsid w:val="00AD3C9E"/>
    <w:rsid w:val="00AD4B86"/>
    <w:rsid w:val="00AE41E9"/>
    <w:rsid w:val="00B10642"/>
    <w:rsid w:val="00B2648D"/>
    <w:rsid w:val="00B31C32"/>
    <w:rsid w:val="00B36D54"/>
    <w:rsid w:val="00B409E1"/>
    <w:rsid w:val="00B50B06"/>
    <w:rsid w:val="00B52361"/>
    <w:rsid w:val="00B61177"/>
    <w:rsid w:val="00B7170F"/>
    <w:rsid w:val="00B856F7"/>
    <w:rsid w:val="00B86334"/>
    <w:rsid w:val="00B9238B"/>
    <w:rsid w:val="00B9688E"/>
    <w:rsid w:val="00BA10CE"/>
    <w:rsid w:val="00BA265E"/>
    <w:rsid w:val="00BA462F"/>
    <w:rsid w:val="00BA46EF"/>
    <w:rsid w:val="00BA60AB"/>
    <w:rsid w:val="00BC0DE5"/>
    <w:rsid w:val="00BC30E3"/>
    <w:rsid w:val="00BC528C"/>
    <w:rsid w:val="00BC5424"/>
    <w:rsid w:val="00BE02E3"/>
    <w:rsid w:val="00BE5024"/>
    <w:rsid w:val="00BF1C7E"/>
    <w:rsid w:val="00C02472"/>
    <w:rsid w:val="00C034A0"/>
    <w:rsid w:val="00C04B9F"/>
    <w:rsid w:val="00C05B32"/>
    <w:rsid w:val="00C30446"/>
    <w:rsid w:val="00C30E6D"/>
    <w:rsid w:val="00C45F1E"/>
    <w:rsid w:val="00C508D1"/>
    <w:rsid w:val="00C50AD0"/>
    <w:rsid w:val="00C520B3"/>
    <w:rsid w:val="00C55991"/>
    <w:rsid w:val="00C61D9C"/>
    <w:rsid w:val="00C671C1"/>
    <w:rsid w:val="00C779DD"/>
    <w:rsid w:val="00C80A78"/>
    <w:rsid w:val="00C87560"/>
    <w:rsid w:val="00C96069"/>
    <w:rsid w:val="00CA2932"/>
    <w:rsid w:val="00CA7697"/>
    <w:rsid w:val="00CC2687"/>
    <w:rsid w:val="00CC29CA"/>
    <w:rsid w:val="00CC63A3"/>
    <w:rsid w:val="00CC6D92"/>
    <w:rsid w:val="00CD71A4"/>
    <w:rsid w:val="00CE368B"/>
    <w:rsid w:val="00CE430C"/>
    <w:rsid w:val="00CF1EF9"/>
    <w:rsid w:val="00CF3C40"/>
    <w:rsid w:val="00CF54DC"/>
    <w:rsid w:val="00CF68F3"/>
    <w:rsid w:val="00D03896"/>
    <w:rsid w:val="00D0781A"/>
    <w:rsid w:val="00D16032"/>
    <w:rsid w:val="00D174D8"/>
    <w:rsid w:val="00D307B0"/>
    <w:rsid w:val="00D34459"/>
    <w:rsid w:val="00D3496D"/>
    <w:rsid w:val="00D362FC"/>
    <w:rsid w:val="00D43F83"/>
    <w:rsid w:val="00D50292"/>
    <w:rsid w:val="00D52818"/>
    <w:rsid w:val="00D61229"/>
    <w:rsid w:val="00D61BDA"/>
    <w:rsid w:val="00D75474"/>
    <w:rsid w:val="00DA5354"/>
    <w:rsid w:val="00DC35AB"/>
    <w:rsid w:val="00DC717F"/>
    <w:rsid w:val="00DD44AA"/>
    <w:rsid w:val="00DE3074"/>
    <w:rsid w:val="00DE657A"/>
    <w:rsid w:val="00DF4833"/>
    <w:rsid w:val="00DF5BA2"/>
    <w:rsid w:val="00E26092"/>
    <w:rsid w:val="00E2747C"/>
    <w:rsid w:val="00E275BA"/>
    <w:rsid w:val="00E324F2"/>
    <w:rsid w:val="00E51698"/>
    <w:rsid w:val="00E62F48"/>
    <w:rsid w:val="00E6421F"/>
    <w:rsid w:val="00E73E79"/>
    <w:rsid w:val="00E74995"/>
    <w:rsid w:val="00E81406"/>
    <w:rsid w:val="00EA4D1C"/>
    <w:rsid w:val="00EB177C"/>
    <w:rsid w:val="00EB66F6"/>
    <w:rsid w:val="00EC0937"/>
    <w:rsid w:val="00EC189C"/>
    <w:rsid w:val="00EF5BC0"/>
    <w:rsid w:val="00F0472C"/>
    <w:rsid w:val="00F05CAA"/>
    <w:rsid w:val="00F10A73"/>
    <w:rsid w:val="00F14F76"/>
    <w:rsid w:val="00F16EFB"/>
    <w:rsid w:val="00F30B03"/>
    <w:rsid w:val="00F35A20"/>
    <w:rsid w:val="00F362CD"/>
    <w:rsid w:val="00F420C6"/>
    <w:rsid w:val="00F56222"/>
    <w:rsid w:val="00F76EBA"/>
    <w:rsid w:val="00F82356"/>
    <w:rsid w:val="00F83EF2"/>
    <w:rsid w:val="00F85299"/>
    <w:rsid w:val="00F8787C"/>
    <w:rsid w:val="00F907C3"/>
    <w:rsid w:val="00F9148D"/>
    <w:rsid w:val="00F91537"/>
    <w:rsid w:val="00F968AA"/>
    <w:rsid w:val="00F971D0"/>
    <w:rsid w:val="00FA7D3F"/>
    <w:rsid w:val="00FB5899"/>
    <w:rsid w:val="00FB5C77"/>
    <w:rsid w:val="00FB6A2A"/>
    <w:rsid w:val="00FD22D5"/>
    <w:rsid w:val="00FE202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FFE7"/>
  <w15:docId w15:val="{FF6BC3DD-1354-4CBC-835C-725E84FD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FB2FA0"/>
    <w:pPr>
      <w:widowControl w:val="0"/>
      <w:spacing w:before="6" w:after="0" w:line="240" w:lineRule="auto"/>
      <w:ind w:left="10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9136C1"/>
    <w:rPr>
      <w:rFonts w:ascii="Liberation Sans" w:eastAsia="DejaVu Sans" w:hAnsi="Liberation Sans" w:cs="FreeSans"/>
      <w:sz w:val="28"/>
      <w:szCs w:val="28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9136C1"/>
  </w:style>
  <w:style w:type="character" w:customStyle="1" w:styleId="10">
    <w:name w:val="Заголовок 1 Знак"/>
    <w:basedOn w:val="a0"/>
    <w:link w:val="1"/>
    <w:uiPriority w:val="1"/>
    <w:qFormat/>
    <w:rsid w:val="00FB2F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EA0D27"/>
    <w:rPr>
      <w:b/>
      <w:bCs/>
    </w:rPr>
  </w:style>
  <w:style w:type="paragraph" w:styleId="a4">
    <w:name w:val="Title"/>
    <w:basedOn w:val="a"/>
    <w:next w:val="a6"/>
    <w:link w:val="a3"/>
    <w:qFormat/>
    <w:rsid w:val="009136C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136C1"/>
    <w:pPr>
      <w:spacing w:after="120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F95E49"/>
    <w:pPr>
      <w:ind w:left="720"/>
      <w:contextualSpacing/>
    </w:pPr>
  </w:style>
  <w:style w:type="table" w:styleId="ac">
    <w:name w:val="Table Grid"/>
    <w:basedOn w:val="a1"/>
    <w:uiPriority w:val="39"/>
    <w:rsid w:val="000D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F7B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4262-64BF-442F-B1D6-79843CD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0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Виктория Иванова</cp:lastModifiedBy>
  <cp:revision>320</cp:revision>
  <dcterms:created xsi:type="dcterms:W3CDTF">2023-02-21T11:44:00Z</dcterms:created>
  <dcterms:modified xsi:type="dcterms:W3CDTF">2024-05-30T12:59:00Z</dcterms:modified>
  <dc:language>ru-RU</dc:language>
</cp:coreProperties>
</file>